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27" w:rsidRPr="00064994" w:rsidRDefault="006B7627" w:rsidP="006B7627">
      <w:pPr>
        <w:jc w:val="right"/>
        <w:rPr>
          <w:sz w:val="28"/>
          <w:szCs w:val="28"/>
        </w:rPr>
      </w:pPr>
      <w:r w:rsidRPr="00586415">
        <w:rPr>
          <w:sz w:val="28"/>
          <w:szCs w:val="28"/>
        </w:rPr>
        <w:t xml:space="preserve">Приложение </w:t>
      </w:r>
      <w:r w:rsidR="00450A56" w:rsidRPr="00586415">
        <w:rPr>
          <w:sz w:val="28"/>
          <w:szCs w:val="28"/>
        </w:rPr>
        <w:t>3</w:t>
      </w:r>
      <w:r w:rsidRPr="00064994">
        <w:rPr>
          <w:sz w:val="28"/>
          <w:szCs w:val="28"/>
        </w:rPr>
        <w:t xml:space="preserve">  </w:t>
      </w:r>
    </w:p>
    <w:p w:rsidR="006B7627" w:rsidRPr="00064994" w:rsidRDefault="006B7627" w:rsidP="006B7627">
      <w:pPr>
        <w:jc w:val="right"/>
        <w:rPr>
          <w:sz w:val="28"/>
          <w:szCs w:val="28"/>
        </w:rPr>
      </w:pPr>
      <w:r w:rsidRPr="00586415">
        <w:rPr>
          <w:sz w:val="28"/>
          <w:szCs w:val="28"/>
        </w:rPr>
        <w:t>к постановлению Администрации города Твери</w:t>
      </w:r>
    </w:p>
    <w:p w:rsidR="00570F1D" w:rsidRDefault="00570F1D" w:rsidP="00570F1D">
      <w:pPr>
        <w:jc w:val="right"/>
        <w:rPr>
          <w:sz w:val="28"/>
          <w:szCs w:val="28"/>
        </w:rPr>
      </w:pPr>
      <w:r>
        <w:rPr>
          <w:sz w:val="28"/>
          <w:szCs w:val="28"/>
        </w:rPr>
        <w:t>от 31.01.2024 года  № 62</w:t>
      </w:r>
    </w:p>
    <w:p w:rsidR="006E54D6" w:rsidRPr="00064994" w:rsidRDefault="006E54D6" w:rsidP="005B4F75">
      <w:pPr>
        <w:rPr>
          <w:sz w:val="28"/>
          <w:szCs w:val="28"/>
        </w:rPr>
      </w:pPr>
      <w:bookmarkStart w:id="0" w:name="_GoBack"/>
      <w:bookmarkEnd w:id="0"/>
    </w:p>
    <w:p w:rsidR="0083381C" w:rsidRPr="00064994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bookmarkStart w:id="1" w:name="sub_1"/>
    </w:p>
    <w:p w:rsidR="00252467" w:rsidRPr="00064994" w:rsidRDefault="003553CD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«</w:t>
      </w:r>
      <w:r w:rsidR="00B64529">
        <w:rPr>
          <w:sz w:val="28"/>
          <w:szCs w:val="28"/>
          <w:lang w:eastAsia="ru-RU"/>
        </w:rPr>
        <w:t>4</w:t>
      </w:r>
      <w:r w:rsidR="00252467" w:rsidRPr="00064994">
        <w:rPr>
          <w:sz w:val="28"/>
          <w:szCs w:val="28"/>
          <w:lang w:eastAsia="ru-RU"/>
        </w:rPr>
        <w:t xml:space="preserve">. Решение задачи </w:t>
      </w:r>
      <w:r w:rsidR="00B64529">
        <w:rPr>
          <w:sz w:val="28"/>
          <w:szCs w:val="28"/>
          <w:lang w:eastAsia="ru-RU"/>
        </w:rPr>
        <w:t>4</w:t>
      </w:r>
      <w:r w:rsidR="00252467" w:rsidRPr="00064994">
        <w:rPr>
          <w:sz w:val="28"/>
          <w:szCs w:val="28"/>
          <w:lang w:eastAsia="ru-RU"/>
        </w:rPr>
        <w:t xml:space="preserve"> осуществляется за счет выполнения мероприятий:</w:t>
      </w:r>
    </w:p>
    <w:p w:rsidR="00252467" w:rsidRPr="00064994" w:rsidRDefault="00FF7BA6" w:rsidP="00FF7BA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7009D">
        <w:rPr>
          <w:sz w:val="28"/>
          <w:szCs w:val="28"/>
          <w:lang w:eastAsia="ru-RU"/>
        </w:rPr>
        <w:t xml:space="preserve">а) </w:t>
      </w:r>
      <w:r w:rsidR="00586415" w:rsidRPr="0007009D">
        <w:rPr>
          <w:sz w:val="28"/>
          <w:szCs w:val="28"/>
          <w:lang w:eastAsia="ru-RU"/>
        </w:rPr>
        <w:t>а</w:t>
      </w:r>
      <w:r w:rsidRPr="0007009D">
        <w:rPr>
          <w:sz w:val="28"/>
          <w:szCs w:val="28"/>
          <w:lang w:eastAsia="ru-RU"/>
        </w:rPr>
        <w:t>дминистративное мероприятие 4.01 «Контроль динамики дебиторской</w:t>
      </w:r>
      <w:r w:rsidRPr="00FF7BA6">
        <w:rPr>
          <w:sz w:val="28"/>
          <w:szCs w:val="28"/>
          <w:lang w:eastAsia="ru-RU"/>
        </w:rPr>
        <w:t xml:space="preserve"> задолженности по неналоговым доходам»</w:t>
      </w:r>
      <w:r w:rsidR="00252467" w:rsidRPr="00064994">
        <w:rPr>
          <w:sz w:val="28"/>
          <w:szCs w:val="28"/>
          <w:lang w:eastAsia="ru-RU"/>
        </w:rPr>
        <w:t>.</w:t>
      </w:r>
    </w:p>
    <w:p w:rsidR="00252467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FF7BA6" w:rsidRPr="00FF7BA6">
        <w:rPr>
          <w:sz w:val="28"/>
          <w:szCs w:val="28"/>
          <w:lang w:eastAsia="ru-RU"/>
        </w:rPr>
        <w:t>«Доля сомнительной дебиторской задолженности»</w:t>
      </w:r>
      <w:r w:rsidRPr="00064994">
        <w:rPr>
          <w:sz w:val="28"/>
          <w:szCs w:val="28"/>
          <w:lang w:eastAsia="ru-RU"/>
        </w:rPr>
        <w:t>.</w:t>
      </w:r>
    </w:p>
    <w:p w:rsidR="00FF7BA6" w:rsidRPr="00064994" w:rsidRDefault="00FF7BA6" w:rsidP="00FF7BA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F7BA6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FF7BA6">
        <w:rPr>
          <w:sz w:val="28"/>
          <w:szCs w:val="28"/>
          <w:lang w:eastAsia="ru-RU"/>
        </w:rPr>
        <w:t>«Доля дебиторской задолженности, утраченной к взысканию»</w:t>
      </w:r>
      <w:r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252467" w:rsidRPr="00064994" w:rsidRDefault="00252467" w:rsidP="00E856E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б) </w:t>
      </w:r>
      <w:r w:rsidR="00586415" w:rsidRPr="0007009D">
        <w:rPr>
          <w:sz w:val="28"/>
          <w:szCs w:val="28"/>
          <w:lang w:eastAsia="ru-RU"/>
        </w:rPr>
        <w:t>а</w:t>
      </w:r>
      <w:r w:rsidR="00E856E1" w:rsidRPr="00E856E1">
        <w:rPr>
          <w:sz w:val="28"/>
          <w:szCs w:val="28"/>
          <w:lang w:eastAsia="ru-RU"/>
        </w:rPr>
        <w:t>дминистративное мероприятие 4.02</w:t>
      </w:r>
      <w:r w:rsidR="00E856E1">
        <w:rPr>
          <w:sz w:val="28"/>
          <w:szCs w:val="28"/>
          <w:lang w:eastAsia="ru-RU"/>
        </w:rPr>
        <w:t xml:space="preserve"> </w:t>
      </w:r>
      <w:r w:rsidR="00E856E1" w:rsidRPr="00E856E1">
        <w:rPr>
          <w:sz w:val="28"/>
          <w:szCs w:val="28"/>
          <w:lang w:eastAsia="ru-RU"/>
        </w:rPr>
        <w:t>«Защита законных интересов муниципального образования город Тверь, правовое сопровождение деятельности департамента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E856E1" w:rsidRPr="00E856E1">
        <w:rPr>
          <w:sz w:val="28"/>
          <w:szCs w:val="28"/>
          <w:lang w:eastAsia="ru-RU"/>
        </w:rPr>
        <w:t>«Количество поданных исковых заявлений в судебные органы по взысканию неустоек (пеней, штрафов)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2 </w:t>
      </w:r>
      <w:r w:rsidR="00E856E1" w:rsidRPr="00E856E1">
        <w:rPr>
          <w:sz w:val="28"/>
          <w:szCs w:val="28"/>
          <w:lang w:eastAsia="ru-RU"/>
        </w:rPr>
        <w:t>«Количество направленных исполнительных листов в службу судебных приставов для принудительного взыскания долга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C0978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091ECE" w:rsidRPr="00CC0978">
        <w:rPr>
          <w:sz w:val="28"/>
          <w:szCs w:val="28"/>
          <w:lang w:eastAsia="ru-RU"/>
        </w:rPr>
        <w:t>.»</w:t>
      </w:r>
      <w:r w:rsidR="00AF7D2D" w:rsidRPr="00CC0978">
        <w:rPr>
          <w:sz w:val="28"/>
          <w:szCs w:val="28"/>
          <w:lang w:eastAsia="ru-RU"/>
        </w:rPr>
        <w:t>.</w:t>
      </w:r>
    </w:p>
    <w:bookmarkEnd w:id="1"/>
    <w:p w:rsidR="00B34072" w:rsidRPr="00064994" w:rsidRDefault="00B34072" w:rsidP="005B4F75"/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B34072" w:rsidRDefault="00B34072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p w:rsidR="0044450D" w:rsidRDefault="0044450D" w:rsidP="005B4F75">
      <w:pPr>
        <w:rPr>
          <w:b/>
          <w:sz w:val="20"/>
          <w:szCs w:val="20"/>
        </w:rPr>
      </w:pPr>
    </w:p>
    <w:sectPr w:rsidR="0044450D" w:rsidSect="006A10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37" w:rsidRDefault="00A85C37" w:rsidP="000C5AA5">
      <w:r>
        <w:separator/>
      </w:r>
    </w:p>
  </w:endnote>
  <w:endnote w:type="continuationSeparator" w:id="0">
    <w:p w:rsidR="00A85C37" w:rsidRDefault="00A85C37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37" w:rsidRDefault="00A85C37" w:rsidP="000C5AA5">
      <w:r>
        <w:separator/>
      </w:r>
    </w:p>
  </w:footnote>
  <w:footnote w:type="continuationSeparator" w:id="0">
    <w:p w:rsidR="00A85C37" w:rsidRDefault="00A85C37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F0BA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4994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09D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3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95"/>
    <w:rsid w:val="000B72FD"/>
    <w:rsid w:val="000B7C17"/>
    <w:rsid w:val="000B7D88"/>
    <w:rsid w:val="000C0628"/>
    <w:rsid w:val="000C0E33"/>
    <w:rsid w:val="000C1363"/>
    <w:rsid w:val="000C149D"/>
    <w:rsid w:val="000C27FE"/>
    <w:rsid w:val="000C2C56"/>
    <w:rsid w:val="000C2E87"/>
    <w:rsid w:val="000C32D9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3"/>
    <w:rsid w:val="0019794E"/>
    <w:rsid w:val="001A0F56"/>
    <w:rsid w:val="001A149B"/>
    <w:rsid w:val="001A165A"/>
    <w:rsid w:val="001A18B9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8B3"/>
    <w:rsid w:val="001D5B27"/>
    <w:rsid w:val="001D5CF4"/>
    <w:rsid w:val="001D6C24"/>
    <w:rsid w:val="001D7A97"/>
    <w:rsid w:val="001E0025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4DC"/>
    <w:rsid w:val="001E766B"/>
    <w:rsid w:val="001F002C"/>
    <w:rsid w:val="001F0E61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5354"/>
    <w:rsid w:val="00275474"/>
    <w:rsid w:val="00275CCB"/>
    <w:rsid w:val="0027646C"/>
    <w:rsid w:val="00277B7B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A49"/>
    <w:rsid w:val="002B1DF5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24D4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06D"/>
    <w:rsid w:val="00352510"/>
    <w:rsid w:val="003529C9"/>
    <w:rsid w:val="00352AF0"/>
    <w:rsid w:val="003531AC"/>
    <w:rsid w:val="003540D8"/>
    <w:rsid w:val="00354AF1"/>
    <w:rsid w:val="003553CD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445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3574"/>
    <w:rsid w:val="00414003"/>
    <w:rsid w:val="00414382"/>
    <w:rsid w:val="004149F8"/>
    <w:rsid w:val="00414AB0"/>
    <w:rsid w:val="00414F69"/>
    <w:rsid w:val="004159A9"/>
    <w:rsid w:val="00415BCB"/>
    <w:rsid w:val="004160E9"/>
    <w:rsid w:val="004163E7"/>
    <w:rsid w:val="0041661F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224"/>
    <w:rsid w:val="004266E4"/>
    <w:rsid w:val="004269FA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F2E"/>
    <w:rsid w:val="004427A1"/>
    <w:rsid w:val="00443394"/>
    <w:rsid w:val="0044402A"/>
    <w:rsid w:val="0044425A"/>
    <w:rsid w:val="0044450D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0A56"/>
    <w:rsid w:val="00451362"/>
    <w:rsid w:val="004513D3"/>
    <w:rsid w:val="004518B9"/>
    <w:rsid w:val="004521CC"/>
    <w:rsid w:val="00452735"/>
    <w:rsid w:val="00452DF5"/>
    <w:rsid w:val="00452FF3"/>
    <w:rsid w:val="00453960"/>
    <w:rsid w:val="00453FCC"/>
    <w:rsid w:val="004552B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655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2116"/>
    <w:rsid w:val="005230B6"/>
    <w:rsid w:val="00523121"/>
    <w:rsid w:val="005235C4"/>
    <w:rsid w:val="005254C2"/>
    <w:rsid w:val="005256CB"/>
    <w:rsid w:val="00525C7F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7AB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0F1D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415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A00"/>
    <w:rsid w:val="005B5C27"/>
    <w:rsid w:val="005B5C5D"/>
    <w:rsid w:val="005B646B"/>
    <w:rsid w:val="005B67A2"/>
    <w:rsid w:val="005B7EB0"/>
    <w:rsid w:val="005C0604"/>
    <w:rsid w:val="005C099D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4BC"/>
    <w:rsid w:val="005E5A58"/>
    <w:rsid w:val="005E6230"/>
    <w:rsid w:val="005E6CBB"/>
    <w:rsid w:val="005E6E5F"/>
    <w:rsid w:val="005E6FC5"/>
    <w:rsid w:val="005E7230"/>
    <w:rsid w:val="005E7AFF"/>
    <w:rsid w:val="005E7D37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15C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9E7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585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627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6B8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7BD"/>
    <w:rsid w:val="006D538D"/>
    <w:rsid w:val="006D5CB7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5081C"/>
    <w:rsid w:val="00750D34"/>
    <w:rsid w:val="0075101B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561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A14"/>
    <w:rsid w:val="0077440A"/>
    <w:rsid w:val="007744E2"/>
    <w:rsid w:val="0077490B"/>
    <w:rsid w:val="00775315"/>
    <w:rsid w:val="00775C8D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1C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6917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1CC5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B9"/>
    <w:rsid w:val="00855548"/>
    <w:rsid w:val="00855DA9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9B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58B7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24F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5CF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200A"/>
    <w:rsid w:val="008F2861"/>
    <w:rsid w:val="008F3B15"/>
    <w:rsid w:val="008F3B6C"/>
    <w:rsid w:val="008F5134"/>
    <w:rsid w:val="00900906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E69"/>
    <w:rsid w:val="009155F9"/>
    <w:rsid w:val="0091573C"/>
    <w:rsid w:val="00916F36"/>
    <w:rsid w:val="00917D81"/>
    <w:rsid w:val="009216CF"/>
    <w:rsid w:val="0092193B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3F76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35B8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EC1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A6F"/>
    <w:rsid w:val="009C2503"/>
    <w:rsid w:val="009C257D"/>
    <w:rsid w:val="009C2C05"/>
    <w:rsid w:val="009C35B0"/>
    <w:rsid w:val="009C44CE"/>
    <w:rsid w:val="009C5855"/>
    <w:rsid w:val="009C5E63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D6D"/>
    <w:rsid w:val="00A04F9D"/>
    <w:rsid w:val="00A0519C"/>
    <w:rsid w:val="00A056CB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C37"/>
    <w:rsid w:val="00A85FD3"/>
    <w:rsid w:val="00A8622D"/>
    <w:rsid w:val="00A86F6A"/>
    <w:rsid w:val="00A878E8"/>
    <w:rsid w:val="00A87B1F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AF7D2D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7FE"/>
    <w:rsid w:val="00B07B5A"/>
    <w:rsid w:val="00B11398"/>
    <w:rsid w:val="00B1244F"/>
    <w:rsid w:val="00B128A0"/>
    <w:rsid w:val="00B12ED7"/>
    <w:rsid w:val="00B13505"/>
    <w:rsid w:val="00B14908"/>
    <w:rsid w:val="00B14B96"/>
    <w:rsid w:val="00B15BC7"/>
    <w:rsid w:val="00B15F36"/>
    <w:rsid w:val="00B17797"/>
    <w:rsid w:val="00B17996"/>
    <w:rsid w:val="00B2214B"/>
    <w:rsid w:val="00B22E47"/>
    <w:rsid w:val="00B22FC6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30353"/>
    <w:rsid w:val="00B307E7"/>
    <w:rsid w:val="00B30E3A"/>
    <w:rsid w:val="00B3101B"/>
    <w:rsid w:val="00B3104A"/>
    <w:rsid w:val="00B319D2"/>
    <w:rsid w:val="00B3378A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60"/>
    <w:rsid w:val="00B56107"/>
    <w:rsid w:val="00B56AFA"/>
    <w:rsid w:val="00B56BB8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529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F0D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043"/>
    <w:rsid w:val="00BC124A"/>
    <w:rsid w:val="00BC17B4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3EEE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8DC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7056F"/>
    <w:rsid w:val="00C7075C"/>
    <w:rsid w:val="00C71FD8"/>
    <w:rsid w:val="00C72607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266"/>
    <w:rsid w:val="00C922A2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0978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4B95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0BAD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46FB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81F"/>
    <w:rsid w:val="00D94AB2"/>
    <w:rsid w:val="00D95173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1E00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6E1"/>
    <w:rsid w:val="00E8585B"/>
    <w:rsid w:val="00E85D52"/>
    <w:rsid w:val="00E866F9"/>
    <w:rsid w:val="00E86DF1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333"/>
    <w:rsid w:val="00F25718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9FA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A5E"/>
    <w:rsid w:val="00FA7BDF"/>
    <w:rsid w:val="00FA7FF0"/>
    <w:rsid w:val="00FB0B42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CC5"/>
    <w:rsid w:val="00FD31C9"/>
    <w:rsid w:val="00FD3360"/>
    <w:rsid w:val="00FD3A5A"/>
    <w:rsid w:val="00FD3C8C"/>
    <w:rsid w:val="00FD4306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2E84-3A01-42DE-A832-F0ABDD47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039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Наталья В. Бочарова</cp:lastModifiedBy>
  <cp:revision>3</cp:revision>
  <cp:lastPrinted>2022-10-24T09:50:00Z</cp:lastPrinted>
  <dcterms:created xsi:type="dcterms:W3CDTF">2024-01-31T10:22:00Z</dcterms:created>
  <dcterms:modified xsi:type="dcterms:W3CDTF">2024-01-31T13:37:00Z</dcterms:modified>
</cp:coreProperties>
</file>